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687CA7" w:rsidR="00E66CAD" w:rsidRPr="00B32D09" w:rsidRDefault="008A166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, 2021 - August 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2849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166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7874BA" w:rsidR="008A7A6A" w:rsidRPr="00B32D09" w:rsidRDefault="008A16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371212" w:rsidR="00611FFE" w:rsidRPr="00B32D09" w:rsidRDefault="008A166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7ED26C3" w:rsidR="00AA6673" w:rsidRPr="00B32D09" w:rsidRDefault="008A16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DE5F65" w:rsidR="002E5988" w:rsidRDefault="008A166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C7F9A64" w:rsidR="00AA6673" w:rsidRPr="00B32D09" w:rsidRDefault="008A166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F8E434" w:rsidR="001F326D" w:rsidRDefault="008A166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0A8F18" w:rsidR="00AA6673" w:rsidRPr="00B32D09" w:rsidRDefault="008A166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C07F4E" w:rsidR="00122589" w:rsidRDefault="008A166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A202EF" w:rsidR="00AA6673" w:rsidRPr="00B32D09" w:rsidRDefault="008A166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2341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166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F15320" w:rsidR="00AA6673" w:rsidRPr="00B32D09" w:rsidRDefault="008A16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C60B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166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3B926D" w:rsidR="00AA6673" w:rsidRPr="00B32D09" w:rsidRDefault="008A16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166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166E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